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B8" w:rsidRPr="002F76B4" w:rsidRDefault="00036CB8" w:rsidP="00036CB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036CB8" w:rsidRPr="002F76B4" w:rsidRDefault="00036CB8" w:rsidP="00036CB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036CB8" w:rsidRPr="002F76B4" w:rsidTr="00B458FA">
        <w:tc>
          <w:tcPr>
            <w:tcW w:w="3906" w:type="dxa"/>
          </w:tcPr>
          <w:p w:rsidR="00036CB8" w:rsidRPr="002F76B4" w:rsidRDefault="00036CB8" w:rsidP="00B458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36CB8" w:rsidRPr="002F76B4" w:rsidRDefault="00036CB8" w:rsidP="00B458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036CB8" w:rsidRPr="002F76B4" w:rsidRDefault="00036CB8" w:rsidP="00B458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036CB8" w:rsidRPr="002F76B4" w:rsidRDefault="00036CB8" w:rsidP="00B458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36CB8" w:rsidRPr="002F76B4" w:rsidTr="00B458FA">
        <w:trPr>
          <w:trHeight w:val="1387"/>
        </w:trPr>
        <w:tc>
          <w:tcPr>
            <w:tcW w:w="3906" w:type="dxa"/>
          </w:tcPr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Ì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036CB8" w:rsidRPr="006F0B6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036CB8" w:rsidRPr="006F0B6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6CB8" w:rsidRPr="002F76B4" w:rsidTr="00B458FA">
        <w:trPr>
          <w:trHeight w:val="996"/>
        </w:trPr>
        <w:tc>
          <w:tcPr>
            <w:tcW w:w="3906" w:type="dxa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T.S.4.2.4.4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52</w:t>
            </w:r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36CB8" w:rsidRPr="002F76B4" w:rsidTr="00B458FA">
        <w:trPr>
          <w:trHeight w:val="996"/>
        </w:trPr>
        <w:tc>
          <w:tcPr>
            <w:tcW w:w="3906" w:type="dxa"/>
          </w:tcPr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036CB8" w:rsidRPr="00175F14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q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036CB8" w:rsidRPr="00175F14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036CB8" w:rsidRPr="002F76B4" w:rsidTr="00B458FA">
        <w:trPr>
          <w:trHeight w:val="996"/>
        </w:trPr>
        <w:tc>
          <w:tcPr>
            <w:tcW w:w="3906" w:type="dxa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8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6CB8" w:rsidRPr="002F76B4" w:rsidTr="00B458FA">
        <w:trPr>
          <w:trHeight w:val="996"/>
        </w:trPr>
        <w:tc>
          <w:tcPr>
            <w:tcW w:w="3906" w:type="dxa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ÌrÉ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ÌrÉ</w:t>
            </w:r>
            <w:proofErr w:type="spellEnd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6CB8" w:rsidRPr="002F76B4" w:rsidTr="00B458FA">
        <w:trPr>
          <w:trHeight w:val="1580"/>
        </w:trPr>
        <w:tc>
          <w:tcPr>
            <w:tcW w:w="3906" w:type="dxa"/>
          </w:tcPr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6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036CB8" w:rsidRPr="000F6EC3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uÉ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036CB8" w:rsidRPr="000F6EC3" w:rsidRDefault="00036CB8" w:rsidP="00B458F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036CB8" w:rsidRPr="002F76B4" w:rsidTr="00B458FA">
        <w:trPr>
          <w:trHeight w:val="948"/>
        </w:trPr>
        <w:tc>
          <w:tcPr>
            <w:tcW w:w="3906" w:type="dxa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D4D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36CB8" w:rsidRPr="006B5033" w:rsidRDefault="00036CB8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Ñ</w:t>
            </w:r>
            <w:proofErr w:type="spellEnd"/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36CB8" w:rsidRPr="002F76B4" w:rsidTr="00B458FA">
        <w:trPr>
          <w:trHeight w:val="1580"/>
        </w:trPr>
        <w:tc>
          <w:tcPr>
            <w:tcW w:w="3906" w:type="dxa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.2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åM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036CB8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36CB8" w:rsidRPr="006B5033" w:rsidRDefault="00036CB8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irÉåMüþ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6CB8" w:rsidRPr="002F76B4" w:rsidTr="00B458FA">
        <w:trPr>
          <w:trHeight w:val="1041"/>
        </w:trPr>
        <w:tc>
          <w:tcPr>
            <w:tcW w:w="3906" w:type="dxa"/>
          </w:tcPr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5</w:t>
            </w:r>
          </w:p>
          <w:p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036CB8" w:rsidRPr="006B5033" w:rsidRDefault="00036CB8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36CB8" w:rsidRPr="006B5033" w:rsidRDefault="00036CB8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C685F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21" w:rsidRDefault="003A1421" w:rsidP="001C43F2">
      <w:pPr>
        <w:spacing w:before="0" w:line="240" w:lineRule="auto"/>
      </w:pPr>
      <w:r>
        <w:separator/>
      </w:r>
    </w:p>
  </w:endnote>
  <w:endnote w:type="continuationSeparator" w:id="0">
    <w:p w:rsidR="003A1421" w:rsidRDefault="003A14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45443D" w:rsidRDefault="00454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21" w:rsidRDefault="003A1421" w:rsidP="001C43F2">
      <w:pPr>
        <w:spacing w:before="0" w:line="240" w:lineRule="auto"/>
      </w:pPr>
      <w:r>
        <w:separator/>
      </w:r>
    </w:p>
  </w:footnote>
  <w:footnote w:type="continuationSeparator" w:id="0">
    <w:p w:rsidR="003A1421" w:rsidRDefault="003A14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36CB8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A3D"/>
    <w:rsid w:val="003245D6"/>
    <w:rsid w:val="003341B4"/>
    <w:rsid w:val="00337450"/>
    <w:rsid w:val="00343B95"/>
    <w:rsid w:val="003A1421"/>
    <w:rsid w:val="003C451C"/>
    <w:rsid w:val="003D0B44"/>
    <w:rsid w:val="003D42ED"/>
    <w:rsid w:val="003D4DA3"/>
    <w:rsid w:val="003E59BD"/>
    <w:rsid w:val="004064BD"/>
    <w:rsid w:val="00414BE8"/>
    <w:rsid w:val="00444EAA"/>
    <w:rsid w:val="0045443D"/>
    <w:rsid w:val="00477F07"/>
    <w:rsid w:val="00486106"/>
    <w:rsid w:val="004A5F34"/>
    <w:rsid w:val="004E43E3"/>
    <w:rsid w:val="004F0370"/>
    <w:rsid w:val="00502CB3"/>
    <w:rsid w:val="00505F0C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C685F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04FC"/>
    <w:rsid w:val="008B441F"/>
    <w:rsid w:val="008D07AF"/>
    <w:rsid w:val="008D5DEB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4214"/>
    <w:rsid w:val="00E1513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10C5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C1E2-AAED-45F1-A2C9-A4E82E3C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09-24T15:19:00Z</dcterms:created>
  <dcterms:modified xsi:type="dcterms:W3CDTF">2021-10-18T16:25:00Z</dcterms:modified>
</cp:coreProperties>
</file>